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D17124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3BE3C5C8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k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62454BE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k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3FB73A50" w:rsidR="0053051A" w:rsidRPr="009E4B29" w:rsidRDefault="00E800D4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second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45B9917C" w14:textId="581709C3" w:rsidR="00E800D4" w:rsidRDefault="00E800D4" w:rsidP="009C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ou will need to access the YouTube clip to complete the following tasks.</w:t>
            </w:r>
          </w:p>
          <w:p w14:paraId="35D485A4" w14:textId="77777777" w:rsidR="00E800D4" w:rsidRPr="00E800D4" w:rsidRDefault="00D17124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9" w:history="1">
              <w:r w:rsidR="00E800D4" w:rsidRPr="00E800D4">
                <w:rPr>
                  <w:rStyle w:val="Hyperlink"/>
                  <w:rFonts w:ascii="Arial" w:hAnsi="Arial" w:cs="Arial"/>
                  <w:sz w:val="20"/>
                </w:rPr>
                <w:t>https://www.youtube.com/watch?v=KORaKEYU9LU</w:t>
              </w:r>
            </w:hyperlink>
          </w:p>
          <w:p w14:paraId="0FE3EBAA" w14:textId="57B31DB6" w:rsidR="00DD3B00" w:rsidRPr="00E800D4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D17124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7C3B06A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k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7A92061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k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2C466430" w14:textId="3494589D" w:rsidR="009C31DC" w:rsidRDefault="009C31DC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9C31DC">
                <w:rPr>
                  <w:color w:val="0000FF"/>
                  <w:u w:val="single"/>
                </w:rPr>
                <w:t>https://studio.code.org/s/oceans/stage/1/puzzle/2</w:t>
              </w:r>
            </w:hyperlink>
          </w:p>
          <w:p w14:paraId="484D98A3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D17124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40F972D0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k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1045961A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k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D17124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3EB70A4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k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1C6F700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k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37B9E26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D17124">
              <w:rPr>
                <w:rFonts w:ascii="Comic Sans MS" w:hAnsi="Comic Sans MS" w:cs="Arial"/>
                <w:sz w:val="20"/>
                <w:szCs w:val="20"/>
              </w:rPr>
              <w:t>secon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D17124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2D52B006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k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696E983F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k 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1842CAC9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D17124">
              <w:rPr>
                <w:rFonts w:ascii="Comic Sans MS" w:hAnsi="Comic Sans MS" w:cs="Arial"/>
                <w:sz w:val="20"/>
                <w:szCs w:val="20"/>
              </w:rPr>
              <w:t>secon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  <w:bookmarkStart w:id="1" w:name="_GoBack"/>
            <w:bookmarkEnd w:id="1"/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5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6C9C1841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E87AC6">
      <w:rPr>
        <w:sz w:val="32"/>
        <w:szCs w:val="32"/>
      </w:rPr>
      <w:t>27</w:t>
    </w:r>
    <w:r w:rsidR="00314053">
      <w:rPr>
        <w:sz w:val="32"/>
        <w:szCs w:val="32"/>
      </w:rPr>
      <w:t>.04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119F2"/>
    <w:rsid w:val="0053051A"/>
    <w:rsid w:val="0055519B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31DC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A3EAC"/>
    <w:rsid w:val="00DD3B00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o.code.org/s/oceans/stage/1/puzzle/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Rz0go1pTda8&amp;list=PLyCLoPd4VxBvQafyve889qVcPxYEjdST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ORaKEYU9LU" TargetMode="External"/><Relationship Id="rId14" Type="http://schemas.openxmlformats.org/officeDocument/2006/relationships/hyperlink" Target="https://www.youtube.com/watch?v=Rz0go1pTda8&amp;list=PLyCLoPd4VxBvQafyve889qVcPxYEjdS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92F7-05C1-4DAA-A2F3-7F0AB5E6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5</cp:revision>
  <cp:lastPrinted>2019-10-28T13:32:00Z</cp:lastPrinted>
  <dcterms:created xsi:type="dcterms:W3CDTF">2020-04-03T08:22:00Z</dcterms:created>
  <dcterms:modified xsi:type="dcterms:W3CDTF">2020-04-03T09:53:00Z</dcterms:modified>
</cp:coreProperties>
</file>